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6156" w14:textId="77777777" w:rsidR="00611646" w:rsidRDefault="00611646" w:rsidP="00611646">
      <w:pPr>
        <w:pStyle w:val="Nadpis6"/>
      </w:pPr>
      <w:r>
        <w:t xml:space="preserve">Dodatek QR kódy </w:t>
      </w:r>
    </w:p>
    <w:p w14:paraId="254B1176" w14:textId="7C8FD2A7"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6B2429">
        <w:rPr>
          <w:b/>
          <w:sz w:val="28"/>
          <w:lang w:eastAsia="ar-SA"/>
        </w:rPr>
        <w:t>30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14:paraId="4BE9A0F3" w14:textId="77777777"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14:paraId="5CD0763F" w14:textId="77777777"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14:paraId="383FFEC9" w14:textId="5E43CF85" w:rsidR="006B2429" w:rsidRDefault="00611646" w:rsidP="006B2429">
      <w:pPr>
        <w:ind w:left="420" w:hanging="420"/>
        <w:rPr>
          <w:b/>
        </w:rPr>
      </w:pPr>
      <w:r w:rsidRPr="00DE7D91">
        <w:rPr>
          <w:b/>
          <w:u w:val="single"/>
          <w:lang w:eastAsia="ar-SA"/>
        </w:rPr>
        <w:t>1. Objednatel:</w:t>
      </w:r>
      <w:r w:rsidRPr="00DE7D91">
        <w:rPr>
          <w:b/>
          <w:lang w:eastAsia="ar-SA"/>
        </w:rPr>
        <w:t xml:space="preserve">                                                                       </w:t>
      </w:r>
      <w:r>
        <w:rPr>
          <w:b/>
          <w:lang w:eastAsia="ar-SA"/>
        </w:rPr>
        <w:tab/>
      </w:r>
      <w:r w:rsidR="006B2429">
        <w:rPr>
          <w:b/>
          <w:lang w:eastAsia="ar-SA"/>
        </w:rPr>
        <w:tab/>
      </w:r>
      <w:r w:rsidR="006B2429">
        <w:rPr>
          <w:b/>
          <w:lang w:eastAsia="ar-SA"/>
        </w:rPr>
        <w:tab/>
      </w:r>
      <w:r w:rsidR="006B2429">
        <w:t>Slezská diakonie</w:t>
      </w:r>
      <w:r w:rsidR="006B2429">
        <w:rPr>
          <w:b/>
        </w:rPr>
        <w:t xml:space="preserve">                                            </w:t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t xml:space="preserve">Na Nivách 7, Český Těšín </w:t>
      </w:r>
      <w:r w:rsidR="006B2429">
        <w:rPr>
          <w:b/>
        </w:rPr>
        <w:t xml:space="preserve">                                                                                    </w:t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ab/>
      </w:r>
      <w:r w:rsidR="006B2429">
        <w:rPr>
          <w:b/>
        </w:rPr>
        <w:t xml:space="preserve">PSČ: </w:t>
      </w:r>
      <w:r w:rsidR="006B2429">
        <w:t>737 01</w:t>
      </w:r>
      <w:r w:rsidR="006B2429">
        <w:rPr>
          <w:b/>
        </w:rPr>
        <w:t xml:space="preserve"> </w:t>
      </w:r>
    </w:p>
    <w:p w14:paraId="0A1E4947" w14:textId="77777777" w:rsidR="006B2429" w:rsidRDefault="006B2429" w:rsidP="006B2429">
      <w:pPr>
        <w:tabs>
          <w:tab w:val="left" w:pos="4253"/>
        </w:tabs>
        <w:rPr>
          <w:b/>
        </w:rPr>
      </w:pPr>
      <w:r>
        <w:rPr>
          <w:b/>
        </w:rPr>
        <w:t>Adresa pro doručování:</w:t>
      </w:r>
    </w:p>
    <w:p w14:paraId="46EDDD9E" w14:textId="77777777" w:rsidR="006B2429" w:rsidRPr="00C5604C" w:rsidRDefault="006B2429" w:rsidP="006B2429">
      <w:pPr>
        <w:tabs>
          <w:tab w:val="left" w:pos="4253"/>
        </w:tabs>
      </w:pPr>
      <w:r>
        <w:t>B. Martinů 1994/4, Nový Jičín</w:t>
      </w:r>
    </w:p>
    <w:p w14:paraId="468F109D" w14:textId="77777777" w:rsidR="006B2429" w:rsidRDefault="006B2429" w:rsidP="006B2429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t>65468562</w:t>
      </w:r>
      <w:r>
        <w:rPr>
          <w:b/>
        </w:rPr>
        <w:tab/>
      </w:r>
      <w:r>
        <w:rPr>
          <w:b/>
        </w:rPr>
        <w:tab/>
      </w:r>
    </w:p>
    <w:p w14:paraId="2E5BD269" w14:textId="2518E17C" w:rsidR="006B2429" w:rsidRDefault="006B2429" w:rsidP="006B2429">
      <w:pPr>
        <w:tabs>
          <w:tab w:val="left" w:pos="4253"/>
        </w:tabs>
        <w:rPr>
          <w:b/>
        </w:rPr>
      </w:pPr>
      <w:r>
        <w:rPr>
          <w:b/>
        </w:rPr>
        <w:t xml:space="preserve">DIČ: </w:t>
      </w:r>
      <w:r w:rsidRPr="00C5604C">
        <w:t>CZ</w:t>
      </w:r>
      <w:r>
        <w:t>65468562</w:t>
      </w:r>
    </w:p>
    <w:p w14:paraId="1D1E9692" w14:textId="13A3E216" w:rsidR="00611646" w:rsidRPr="00DE7D91" w:rsidRDefault="00611646" w:rsidP="006B2429">
      <w:pPr>
        <w:suppressAutoHyphens/>
        <w:ind w:left="420" w:hanging="420"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14:paraId="398329BE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14:paraId="77E53B88" w14:textId="77777777"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14:paraId="3029C49F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14:paraId="4D68D71C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14:paraId="4A1134B9" w14:textId="77777777"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14:paraId="11207819" w14:textId="77777777"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14:paraId="25AC1739" w14:textId="77777777"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14:paraId="5603ABC4" w14:textId="77777777"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14:paraId="65E151AC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14:paraId="10071AAA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14:paraId="7B96A3CD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14:paraId="5D16EA94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14:paraId="53321A63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14:paraId="442B3403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14:paraId="48772E15" w14:textId="77777777"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14:paraId="1F2FB10D" w14:textId="77777777"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14:paraId="03A7F5E6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>Kontaktní osoba za zhotovitele</w:t>
      </w:r>
      <w:r w:rsidR="00BD27E9">
        <w:rPr>
          <w:bCs/>
          <w:lang w:eastAsia="ar-SA"/>
        </w:rPr>
        <w:t xml:space="preserve">: </w:t>
      </w:r>
      <w:proofErr w:type="spellStart"/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14:paraId="5D91388B" w14:textId="77777777"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14:paraId="27330AFC" w14:textId="77777777"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14:paraId="6C391AE5" w14:textId="77777777"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14:paraId="65C9A99E" w14:textId="77777777"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14:paraId="047CF7EE" w14:textId="77777777"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14:paraId="49401DA8" w14:textId="77777777"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14:paraId="3BBE98B6" w14:textId="77777777"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14:paraId="19F5606D" w14:textId="77777777"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14:paraId="7580F50F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14:paraId="6F463AE1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14:paraId="744DC272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14:paraId="6629813A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14:paraId="614F8AF9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14:paraId="43936ACB" w14:textId="77777777"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14:paraId="0974BCA6" w14:textId="1CB398FA"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</w:t>
      </w:r>
      <w:r w:rsidR="00441BA9" w:rsidRPr="00441BA9">
        <w:rPr>
          <w:bCs/>
        </w:rPr>
        <w:t xml:space="preserve"> </w:t>
      </w:r>
      <w:r w:rsidR="006B2429">
        <w:t>Slezská diakonie</w:t>
      </w:r>
      <w:r w:rsidR="00611646">
        <w:rPr>
          <w:sz w:val="24"/>
        </w:rPr>
        <w:t>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>......</w:t>
      </w:r>
      <w:r w:rsidR="00005412">
        <w:rPr>
          <w:sz w:val="24"/>
        </w:rPr>
        <w:t>Petr Slotík</w:t>
      </w:r>
      <w:r w:rsidR="00611646">
        <w:rPr>
          <w:sz w:val="24"/>
        </w:rPr>
        <w:t>............</w:t>
      </w:r>
    </w:p>
    <w:p w14:paraId="5E75EA0B" w14:textId="77777777"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441BA9">
        <w:rPr>
          <w:sz w:val="24"/>
        </w:rPr>
        <w:tab/>
      </w:r>
      <w:r w:rsidR="00441BA9">
        <w:rPr>
          <w:sz w:val="24"/>
        </w:rPr>
        <w:tab/>
      </w:r>
      <w:r w:rsidR="00441BA9">
        <w:rPr>
          <w:sz w:val="24"/>
        </w:rPr>
        <w:tab/>
      </w:r>
      <w:r w:rsidR="00441BA9">
        <w:rPr>
          <w:sz w:val="24"/>
        </w:rPr>
        <w:tab/>
      </w:r>
      <w:r>
        <w:rPr>
          <w:sz w:val="24"/>
        </w:rPr>
        <w:t>vedoucí střediska svozu odpadu</w:t>
      </w:r>
    </w:p>
    <w:p w14:paraId="6CA09B9C" w14:textId="77777777"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8BBF8C6" w14:textId="77777777" w:rsidR="006B2429" w:rsidRDefault="006B2429" w:rsidP="00171AC1">
      <w:pPr>
        <w:jc w:val="center"/>
        <w:rPr>
          <w:b/>
          <w:sz w:val="28"/>
          <w:szCs w:val="28"/>
        </w:rPr>
      </w:pPr>
    </w:p>
    <w:p w14:paraId="687E93EC" w14:textId="550D3773"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</w:t>
      </w:r>
      <w:r w:rsidR="00B5002E">
        <w:rPr>
          <w:b/>
          <w:sz w:val="28"/>
          <w:szCs w:val="28"/>
        </w:rPr>
        <w:t>1</w:t>
      </w:r>
    </w:p>
    <w:p w14:paraId="5AFDC66F" w14:textId="1979A6CD"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B5002E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2010</w:t>
      </w:r>
    </w:p>
    <w:p w14:paraId="54B27A46" w14:textId="77777777"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5E09A320" w14:textId="77777777"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32C3D858" w14:textId="77777777"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1E4F7A05" w14:textId="77777777"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6A08C152" w14:textId="77777777"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6CED46C5" w14:textId="77777777" w:rsidR="00171AC1" w:rsidRDefault="00171AC1" w:rsidP="00171AC1">
      <w:pPr>
        <w:rPr>
          <w:b/>
        </w:rPr>
      </w:pPr>
    </w:p>
    <w:p w14:paraId="414BE16C" w14:textId="6C656FF3" w:rsidR="00B5002E" w:rsidRDefault="00171AC1" w:rsidP="00B5002E">
      <w:pPr>
        <w:ind w:left="420" w:hanging="420"/>
        <w:rPr>
          <w:b/>
        </w:rPr>
      </w:pPr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B5002E">
        <w:rPr>
          <w:b/>
          <w:lang w:eastAsia="ar-SA"/>
        </w:rPr>
        <w:tab/>
      </w:r>
      <w:r w:rsidR="00B5002E">
        <w:t>Slezská diakonie</w:t>
      </w:r>
      <w:r w:rsidR="00B5002E">
        <w:rPr>
          <w:b/>
        </w:rPr>
        <w:t xml:space="preserve">                                            </w:t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t xml:space="preserve">Na Nivách 7, Český Těšín </w:t>
      </w:r>
      <w:r w:rsidR="00B5002E">
        <w:rPr>
          <w:b/>
        </w:rPr>
        <w:t xml:space="preserve">                                                                                    </w:t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  <w:t xml:space="preserve">PSČ: </w:t>
      </w:r>
      <w:r w:rsidR="00B5002E">
        <w:t>737 01</w:t>
      </w:r>
      <w:r w:rsidR="00B5002E">
        <w:rPr>
          <w:b/>
        </w:rPr>
        <w:t xml:space="preserve"> </w:t>
      </w:r>
    </w:p>
    <w:p w14:paraId="1713BD29" w14:textId="77777777" w:rsidR="00B5002E" w:rsidRDefault="00B5002E" w:rsidP="00B5002E">
      <w:pPr>
        <w:tabs>
          <w:tab w:val="left" w:pos="4253"/>
        </w:tabs>
        <w:rPr>
          <w:b/>
        </w:rPr>
      </w:pPr>
      <w:r>
        <w:rPr>
          <w:b/>
        </w:rPr>
        <w:t>Adresa pro doručování:</w:t>
      </w:r>
    </w:p>
    <w:p w14:paraId="6B4C87F6" w14:textId="77777777" w:rsidR="00B5002E" w:rsidRPr="00C5604C" w:rsidRDefault="00B5002E" w:rsidP="00B5002E">
      <w:pPr>
        <w:tabs>
          <w:tab w:val="left" w:pos="4253"/>
        </w:tabs>
      </w:pPr>
      <w:r>
        <w:t>B. Martinů 1994/4, Nový Jičín</w:t>
      </w:r>
    </w:p>
    <w:p w14:paraId="7208DFCD" w14:textId="77777777" w:rsidR="00B5002E" w:rsidRDefault="00B5002E" w:rsidP="00B5002E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t>65468562</w:t>
      </w:r>
      <w:r>
        <w:rPr>
          <w:b/>
        </w:rPr>
        <w:tab/>
      </w:r>
      <w:r>
        <w:rPr>
          <w:b/>
        </w:rPr>
        <w:tab/>
      </w:r>
    </w:p>
    <w:p w14:paraId="597EA9FE" w14:textId="77777777" w:rsidR="00B5002E" w:rsidRDefault="00B5002E" w:rsidP="00B5002E">
      <w:pPr>
        <w:tabs>
          <w:tab w:val="left" w:pos="4253"/>
        </w:tabs>
        <w:rPr>
          <w:b/>
        </w:rPr>
      </w:pPr>
      <w:r>
        <w:rPr>
          <w:b/>
        </w:rPr>
        <w:t xml:space="preserve">DIČ: </w:t>
      </w:r>
      <w:r w:rsidRPr="00C5604C">
        <w:t>CZ</w:t>
      </w:r>
      <w:r>
        <w:t>65468562</w:t>
      </w:r>
    </w:p>
    <w:p w14:paraId="6285BCF8" w14:textId="2DEA1085" w:rsidR="00171AC1" w:rsidRDefault="00171AC1" w:rsidP="00B5002E">
      <w:pPr>
        <w:suppressAutoHyphens/>
        <w:ind w:left="420" w:hanging="420"/>
        <w:jc w:val="both"/>
      </w:pPr>
      <w:r w:rsidRPr="00333770">
        <w:rPr>
          <w:b/>
        </w:rPr>
        <w:t>HS č.:</w:t>
      </w:r>
      <w:r>
        <w:t>… …………….…………</w:t>
      </w:r>
      <w:r w:rsidR="00B5002E">
        <w:t>30/2010</w:t>
      </w:r>
      <w:r>
        <w:t>……………………………………………….……………….</w:t>
      </w:r>
    </w:p>
    <w:p w14:paraId="3FAF642A" w14:textId="5888A92A" w:rsidR="00171AC1" w:rsidRDefault="00171AC1" w:rsidP="00171AC1">
      <w:r w:rsidRPr="000C74AD">
        <w:rPr>
          <w:bCs/>
        </w:rPr>
        <w:tab/>
      </w:r>
      <w:r w:rsidR="00441BA9">
        <w:rPr>
          <w:bCs/>
        </w:rPr>
        <w:t xml:space="preserve">změna </w:t>
      </w:r>
      <w:r w:rsidR="00B5002E">
        <w:rPr>
          <w:bCs/>
        </w:rPr>
        <w:t>stanoviště z B. Martinů 4 na Beskydskou 274</w:t>
      </w:r>
    </w:p>
    <w:p w14:paraId="46A27294" w14:textId="77777777" w:rsidR="00171AC1" w:rsidRDefault="00171AC1" w:rsidP="00171AC1">
      <w:r w:rsidRPr="0034537A">
        <w:rPr>
          <w:b/>
          <w:u w:val="single"/>
        </w:rPr>
        <w:t>Změna</w:t>
      </w:r>
      <w:r w:rsidRPr="0034537A">
        <w:rPr>
          <w:b/>
        </w:rPr>
        <w:t xml:space="preserve"> </w:t>
      </w:r>
      <w:r w:rsidRPr="0034537A">
        <w:rPr>
          <w:b/>
          <w:u w:val="single"/>
        </w:rPr>
        <w:t>(zrušení</w:t>
      </w:r>
      <w:r w:rsidRPr="0034537A">
        <w:rPr>
          <w:b/>
        </w:rPr>
        <w:t>) vývozů:</w:t>
      </w:r>
      <w:r>
        <w:t xml:space="preserve"> ………………………………….…………………………………..</w:t>
      </w:r>
    </w:p>
    <w:p w14:paraId="61127101" w14:textId="02BA7E3E" w:rsidR="00171AC1" w:rsidRDefault="0034537A" w:rsidP="0034537A">
      <w:pPr>
        <w:pStyle w:val="Odstavecseseznamem"/>
        <w:ind w:left="2490"/>
      </w:pPr>
      <w:r>
        <w:t>1.</w:t>
      </w:r>
      <w:r w:rsidR="00B5002E">
        <w:t>7</w:t>
      </w:r>
      <w:r>
        <w:t xml:space="preserve">. </w:t>
      </w:r>
      <w:r w:rsidR="00171AC1">
        <w:t>20</w:t>
      </w:r>
      <w:r>
        <w:t>1</w:t>
      </w:r>
      <w:r w:rsidR="00B5002E">
        <w:t>0</w:t>
      </w:r>
    </w:p>
    <w:p w14:paraId="1B861A05" w14:textId="77777777" w:rsidR="00171AC1" w:rsidRDefault="00171AC1" w:rsidP="00171AC1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02A0DF74" w14:textId="01EE16B8" w:rsidR="00171AC1" w:rsidRDefault="00171AC1" w:rsidP="00171AC1">
      <w:r>
        <w:tab/>
      </w:r>
      <w:r>
        <w:tab/>
      </w:r>
      <w:r w:rsidR="00B5002E">
        <w:t>nově Beskydská 274</w:t>
      </w:r>
      <w:r w:rsidR="0034537A">
        <w:t>,</w:t>
      </w:r>
      <w:r w:rsidR="00B5002E">
        <w:t xml:space="preserve"> Nový Jičín,</w:t>
      </w:r>
      <w:r w:rsidR="0034537A">
        <w:t xml:space="preserve"> 741 01</w:t>
      </w:r>
    </w:p>
    <w:p w14:paraId="70A90A01" w14:textId="77777777" w:rsidR="00171AC1" w:rsidRDefault="00171AC1" w:rsidP="00171AC1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1FF1B04B" w14:textId="77777777"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57418771" w14:textId="529ACF72" w:rsidR="00171AC1" w:rsidRDefault="00171AC1" w:rsidP="00B5002E">
      <w:pPr>
        <w:suppressAutoHyphens/>
        <w:ind w:left="420" w:hanging="420"/>
      </w:pPr>
      <w:r>
        <w:tab/>
      </w:r>
      <w:r>
        <w:tab/>
      </w:r>
      <w:r w:rsidR="00441BA9"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B5002E">
        <w:t>Slezská diakonie</w:t>
      </w:r>
      <w:r w:rsidR="00B5002E">
        <w:rPr>
          <w:b/>
        </w:rPr>
        <w:t xml:space="preserve">                                            </w:t>
      </w:r>
      <w:r>
        <w:t xml:space="preserve">    </w:t>
      </w:r>
    </w:p>
    <w:p w14:paraId="07F5E92C" w14:textId="5D862BCA"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</w:r>
      <w:r w:rsidR="00B5002E">
        <w:t>21. 6. 2010</w:t>
      </w:r>
      <w:r>
        <w:t xml:space="preserve">                            </w:t>
      </w:r>
      <w:r>
        <w:tab/>
      </w:r>
    </w:p>
    <w:p w14:paraId="7FFEFEC5" w14:textId="459D9E36" w:rsidR="00171AC1" w:rsidRDefault="00171AC1" w:rsidP="00171AC1">
      <w:r w:rsidRPr="00510669">
        <w:rPr>
          <w:b/>
        </w:rPr>
        <w:t>Datum zaznačení v databázi</w:t>
      </w:r>
      <w:r>
        <w:t>:………</w:t>
      </w:r>
      <w:r w:rsidR="00B5002E">
        <w:t>7. 7. 2010</w:t>
      </w:r>
      <w:r>
        <w:t>……………..</w:t>
      </w:r>
      <w:r w:rsidR="00F41707">
        <w:tab/>
      </w:r>
    </w:p>
    <w:p w14:paraId="7E70F06D" w14:textId="77777777" w:rsidR="00B5002E" w:rsidRDefault="00B5002E" w:rsidP="00F41707">
      <w:pPr>
        <w:jc w:val="center"/>
        <w:rPr>
          <w:b/>
          <w:sz w:val="28"/>
          <w:szCs w:val="28"/>
        </w:rPr>
      </w:pPr>
    </w:p>
    <w:p w14:paraId="7480B7D6" w14:textId="18152674" w:rsidR="00F41707" w:rsidRDefault="00F41707" w:rsidP="00F41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</w:t>
      </w:r>
      <w:r w:rsidR="00B5002E">
        <w:rPr>
          <w:b/>
          <w:sz w:val="28"/>
          <w:szCs w:val="28"/>
        </w:rPr>
        <w:t>2</w:t>
      </w:r>
    </w:p>
    <w:p w14:paraId="091978B8" w14:textId="7783960E" w:rsidR="00F41707" w:rsidRDefault="00F41707" w:rsidP="00F41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B5002E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2010</w:t>
      </w:r>
    </w:p>
    <w:p w14:paraId="3138D494" w14:textId="77777777" w:rsidR="00F41707" w:rsidRPr="00DE0E18" w:rsidRDefault="00F41707" w:rsidP="00F41707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6C401245" w14:textId="77777777" w:rsidR="00F41707" w:rsidRPr="00113639" w:rsidRDefault="00F41707" w:rsidP="00F41707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7109DF78" w14:textId="77777777" w:rsidR="00F41707" w:rsidRPr="00113639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22CEE8EB" w14:textId="77777777" w:rsidR="00F41707" w:rsidRPr="00113639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76CA4F9E" w14:textId="77777777" w:rsidR="00F41707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4A5D4ED8" w14:textId="7B815C63" w:rsidR="00F41707" w:rsidRDefault="005573DD" w:rsidP="00F41707">
      <w:pPr>
        <w:rPr>
          <w:b/>
        </w:rPr>
      </w:pPr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rPr>
          <w:sz w:val="24"/>
        </w:rPr>
        <w:t xml:space="preserve">  </w:t>
      </w:r>
    </w:p>
    <w:p w14:paraId="6AA237B5" w14:textId="67E15B98" w:rsidR="00B5002E" w:rsidRDefault="00746A81" w:rsidP="00746A81">
      <w:pPr>
        <w:ind w:left="420" w:hanging="4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02E">
        <w:t>Slezská diakonie</w:t>
      </w:r>
      <w:r w:rsidR="00B5002E">
        <w:rPr>
          <w:b/>
        </w:rPr>
        <w:t xml:space="preserve">                                            </w:t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002E">
        <w:t xml:space="preserve">Na Nivách 7, Český Těšín </w:t>
      </w:r>
      <w:r w:rsidR="00B5002E">
        <w:rPr>
          <w:b/>
        </w:rPr>
        <w:t xml:space="preserve">                                                                                    </w:t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 w:rsidR="00B5002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002E">
        <w:rPr>
          <w:b/>
        </w:rPr>
        <w:t xml:space="preserve">PSČ: </w:t>
      </w:r>
      <w:r w:rsidR="00B5002E">
        <w:t>737 01</w:t>
      </w:r>
      <w:r w:rsidR="00B5002E">
        <w:rPr>
          <w:b/>
        </w:rPr>
        <w:t xml:space="preserve"> </w:t>
      </w:r>
    </w:p>
    <w:p w14:paraId="6C400659" w14:textId="77777777" w:rsidR="00B5002E" w:rsidRDefault="00B5002E" w:rsidP="00B5002E">
      <w:pPr>
        <w:tabs>
          <w:tab w:val="left" w:pos="4253"/>
        </w:tabs>
        <w:rPr>
          <w:b/>
        </w:rPr>
      </w:pPr>
      <w:r>
        <w:rPr>
          <w:b/>
        </w:rPr>
        <w:t>Adresa pro doručování:</w:t>
      </w:r>
    </w:p>
    <w:p w14:paraId="6F407E3D" w14:textId="77777777" w:rsidR="00B5002E" w:rsidRPr="00C5604C" w:rsidRDefault="00B5002E" w:rsidP="00B5002E">
      <w:pPr>
        <w:tabs>
          <w:tab w:val="left" w:pos="4253"/>
        </w:tabs>
      </w:pPr>
      <w:r>
        <w:t>B. Martinů 1994/4, Nový Jičín</w:t>
      </w:r>
    </w:p>
    <w:p w14:paraId="1837D862" w14:textId="77777777" w:rsidR="00B5002E" w:rsidRDefault="00B5002E" w:rsidP="00B5002E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t>65468562</w:t>
      </w:r>
      <w:r>
        <w:rPr>
          <w:b/>
        </w:rPr>
        <w:tab/>
      </w:r>
      <w:r>
        <w:rPr>
          <w:b/>
        </w:rPr>
        <w:tab/>
      </w:r>
    </w:p>
    <w:p w14:paraId="3174E292" w14:textId="77777777" w:rsidR="00B5002E" w:rsidRDefault="00B5002E" w:rsidP="00B5002E">
      <w:pPr>
        <w:tabs>
          <w:tab w:val="left" w:pos="4253"/>
        </w:tabs>
        <w:rPr>
          <w:b/>
        </w:rPr>
      </w:pPr>
      <w:r>
        <w:rPr>
          <w:b/>
        </w:rPr>
        <w:t xml:space="preserve">DIČ: </w:t>
      </w:r>
      <w:r w:rsidRPr="00C5604C">
        <w:t>CZ</w:t>
      </w:r>
      <w:r>
        <w:t>65468562</w:t>
      </w:r>
    </w:p>
    <w:p w14:paraId="4150B84F" w14:textId="5C112632" w:rsidR="00F41707" w:rsidRDefault="00F41707" w:rsidP="00441BA9">
      <w:pPr>
        <w:suppressAutoHyphens/>
        <w:ind w:left="420" w:hanging="420"/>
        <w:jc w:val="both"/>
      </w:pPr>
      <w:r>
        <w:tab/>
      </w:r>
      <w:r>
        <w:tab/>
      </w:r>
      <w:r>
        <w:tab/>
      </w:r>
      <w:r w:rsidR="00B5002E">
        <w:t>30</w:t>
      </w:r>
      <w:r>
        <w:t>/2010</w:t>
      </w:r>
    </w:p>
    <w:p w14:paraId="50BB96D9" w14:textId="77777777" w:rsidR="00F41707" w:rsidRDefault="00F41707" w:rsidP="00F41707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14:paraId="4796EF1A" w14:textId="270D5184" w:rsidR="00F41707" w:rsidRDefault="00F41707" w:rsidP="00F41707"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B5002E">
        <w:rPr>
          <w:bCs/>
        </w:rPr>
        <w:t>změna frekvence svozu  na 1 x týdně (původně 2 x měsíčně)</w:t>
      </w:r>
    </w:p>
    <w:p w14:paraId="045FA459" w14:textId="77777777" w:rsidR="00F41707" w:rsidRDefault="00F41707" w:rsidP="00F41707">
      <w:r w:rsidRPr="00441BA9">
        <w:rPr>
          <w:b/>
        </w:rPr>
        <w:t>Změna (</w:t>
      </w:r>
      <w:r w:rsidRPr="00441BA9">
        <w:rPr>
          <w:b/>
          <w:u w:val="single"/>
        </w:rPr>
        <w:t>zrušení) vývozů:</w:t>
      </w:r>
      <w:r>
        <w:t xml:space="preserve"> ………………………………….…………………………………..</w:t>
      </w:r>
    </w:p>
    <w:p w14:paraId="64308D06" w14:textId="0C6031AF" w:rsidR="00F41707" w:rsidRDefault="00B5002E" w:rsidP="00DD664E">
      <w:pPr>
        <w:pStyle w:val="Odstavecseseznamem"/>
        <w:numPr>
          <w:ilvl w:val="0"/>
          <w:numId w:val="4"/>
        </w:numPr>
      </w:pPr>
      <w:r>
        <w:t>2</w:t>
      </w:r>
      <w:r w:rsidR="00F41707">
        <w:t xml:space="preserve">. </w:t>
      </w:r>
      <w:r w:rsidR="00DD664E">
        <w:t xml:space="preserve"> </w:t>
      </w:r>
      <w:r w:rsidR="00F41707">
        <w:t>20</w:t>
      </w:r>
      <w:r>
        <w:t>17</w:t>
      </w:r>
    </w:p>
    <w:p w14:paraId="359EFCD7" w14:textId="77777777" w:rsidR="00F41707" w:rsidRDefault="00F41707" w:rsidP="00F41707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2F569FE5" w14:textId="45280EC8" w:rsidR="00F41707" w:rsidRDefault="00F41707" w:rsidP="00F41707">
      <w:r>
        <w:tab/>
      </w:r>
      <w:r>
        <w:tab/>
      </w:r>
      <w:r w:rsidR="00B5002E">
        <w:t>Beskydská 142</w:t>
      </w:r>
      <w:r>
        <w:t>, Nový Jičín, 741 01</w:t>
      </w:r>
    </w:p>
    <w:p w14:paraId="2940DB3A" w14:textId="77777777" w:rsidR="00F41707" w:rsidRDefault="00F41707" w:rsidP="00F41707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3826FB0A" w14:textId="77777777" w:rsidR="00F41707" w:rsidRPr="005F7361" w:rsidRDefault="00F41707" w:rsidP="00F41707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4A798699" w14:textId="3488FAAE" w:rsidR="00F41707" w:rsidRDefault="00F41707" w:rsidP="00B5002E">
      <w:pPr>
        <w:suppressAutoHyphens/>
        <w:ind w:left="420" w:hanging="420"/>
        <w:rPr>
          <w:b/>
          <w:lang w:eastAsia="ar-SA"/>
        </w:rPr>
      </w:pPr>
      <w:r>
        <w:tab/>
      </w:r>
      <w:r>
        <w:tab/>
      </w:r>
      <w:r w:rsidR="00B5002E">
        <w:tab/>
      </w:r>
      <w:r>
        <w:tab/>
      </w:r>
      <w:r>
        <w:tab/>
      </w:r>
      <w:r>
        <w:tab/>
      </w:r>
      <w:r>
        <w:tab/>
      </w:r>
      <w:r w:rsidR="00B5002E">
        <w:t xml:space="preserve">                    </w:t>
      </w:r>
      <w:r w:rsidR="00B5002E">
        <w:t>Slezská</w:t>
      </w:r>
      <w:r w:rsidR="00B5002E">
        <w:t xml:space="preserve"> </w:t>
      </w:r>
      <w:r w:rsidR="00B5002E">
        <w:t>diakonie</w:t>
      </w:r>
      <w:r w:rsidR="00B5002E">
        <w:rPr>
          <w:b/>
        </w:rPr>
        <w:t xml:space="preserve">                                            </w:t>
      </w:r>
    </w:p>
    <w:p w14:paraId="7368B19C" w14:textId="727E2B3E" w:rsidR="00F41707" w:rsidRDefault="00F41707" w:rsidP="00F41707">
      <w:r w:rsidRPr="00333770">
        <w:rPr>
          <w:b/>
        </w:rPr>
        <w:t>V Novém Jičíně dne</w:t>
      </w:r>
      <w:r>
        <w:t>:</w:t>
      </w:r>
      <w:r>
        <w:tab/>
      </w:r>
      <w:r w:rsidR="00B5002E">
        <w:t>16. 3. 2017</w:t>
      </w:r>
      <w:r>
        <w:tab/>
        <w:t xml:space="preserve">                            </w:t>
      </w:r>
      <w:r>
        <w:tab/>
      </w:r>
    </w:p>
    <w:p w14:paraId="127298E6" w14:textId="40FBD254" w:rsidR="00F41707" w:rsidRDefault="00F41707" w:rsidP="00F41707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</w:t>
      </w:r>
      <w:r w:rsidR="00B5002E">
        <w:t>21. 2. 2017</w:t>
      </w:r>
    </w:p>
    <w:p w14:paraId="51606055" w14:textId="77777777" w:rsidR="00F41707" w:rsidRDefault="00F41707" w:rsidP="00171AC1">
      <w:pPr>
        <w:rPr>
          <w:b/>
          <w:sz w:val="28"/>
          <w:szCs w:val="28"/>
        </w:rPr>
      </w:pPr>
    </w:p>
    <w:p w14:paraId="795C803B" w14:textId="77777777"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3DE83" w14:textId="77777777" w:rsidR="00DC5EF5" w:rsidRDefault="00DC5EF5" w:rsidP="00CA1896">
      <w:pPr>
        <w:spacing w:after="0" w:line="240" w:lineRule="auto"/>
      </w:pPr>
      <w:r>
        <w:separator/>
      </w:r>
    </w:p>
  </w:endnote>
  <w:endnote w:type="continuationSeparator" w:id="0">
    <w:p w14:paraId="066984A2" w14:textId="77777777" w:rsidR="00DC5EF5" w:rsidRDefault="00DC5EF5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69FA" w14:textId="77777777"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51B64" w14:textId="77777777" w:rsidR="00DC5EF5" w:rsidRDefault="00DC5EF5" w:rsidP="00CA1896">
      <w:pPr>
        <w:spacing w:after="0" w:line="240" w:lineRule="auto"/>
      </w:pPr>
      <w:r>
        <w:separator/>
      </w:r>
    </w:p>
  </w:footnote>
  <w:footnote w:type="continuationSeparator" w:id="0">
    <w:p w14:paraId="75B07DDC" w14:textId="77777777" w:rsidR="00DC5EF5" w:rsidRDefault="00DC5EF5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0E30"/>
    <w:multiLevelType w:val="hybridMultilevel"/>
    <w:tmpl w:val="4CEA1CC4"/>
    <w:lvl w:ilvl="0" w:tplc="9B4881C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4859"/>
    <w:multiLevelType w:val="hybridMultilevel"/>
    <w:tmpl w:val="B1300E46"/>
    <w:lvl w:ilvl="0" w:tplc="C1A6AB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86733"/>
    <w:rsid w:val="001919CB"/>
    <w:rsid w:val="001F0006"/>
    <w:rsid w:val="00235B2E"/>
    <w:rsid w:val="0034537A"/>
    <w:rsid w:val="003908D9"/>
    <w:rsid w:val="00441BA9"/>
    <w:rsid w:val="004D28CE"/>
    <w:rsid w:val="005573DD"/>
    <w:rsid w:val="005639CB"/>
    <w:rsid w:val="005C4EF7"/>
    <w:rsid w:val="005F4438"/>
    <w:rsid w:val="00611646"/>
    <w:rsid w:val="006501E9"/>
    <w:rsid w:val="00694819"/>
    <w:rsid w:val="006B2429"/>
    <w:rsid w:val="00746A81"/>
    <w:rsid w:val="00777E71"/>
    <w:rsid w:val="00893DDF"/>
    <w:rsid w:val="009277B3"/>
    <w:rsid w:val="009854DF"/>
    <w:rsid w:val="009A392C"/>
    <w:rsid w:val="00A01FE4"/>
    <w:rsid w:val="00A34A35"/>
    <w:rsid w:val="00B037DC"/>
    <w:rsid w:val="00B3653B"/>
    <w:rsid w:val="00B5002E"/>
    <w:rsid w:val="00B54367"/>
    <w:rsid w:val="00BD27E9"/>
    <w:rsid w:val="00C306A3"/>
    <w:rsid w:val="00CA1896"/>
    <w:rsid w:val="00CD7E95"/>
    <w:rsid w:val="00D1627D"/>
    <w:rsid w:val="00D51705"/>
    <w:rsid w:val="00DC5EF5"/>
    <w:rsid w:val="00DD664E"/>
    <w:rsid w:val="00EC50EF"/>
    <w:rsid w:val="00EE0747"/>
    <w:rsid w:val="00EE523A"/>
    <w:rsid w:val="00F06294"/>
    <w:rsid w:val="00F41707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B7A5B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41</cp:revision>
  <dcterms:created xsi:type="dcterms:W3CDTF">2019-09-13T08:50:00Z</dcterms:created>
  <dcterms:modified xsi:type="dcterms:W3CDTF">2020-08-14T08:40:00Z</dcterms:modified>
</cp:coreProperties>
</file>